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024F17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024F17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小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Pr="00D720DD" w:rsidRDefault="00D720DD" w:rsidP="00D720DD">
      <w:pPr>
        <w:rPr>
          <w:rFonts w:hint="eastAsia"/>
        </w:rPr>
      </w:pPr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bookmarkStart w:id="3" w:name="_GoBack"/>
      <w:bookmarkEnd w:id="3"/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sectPr w:rsidR="00D720DD" w:rsidRPr="00D720DD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71690"/>
    <w:rsid w:val="0009094F"/>
    <w:rsid w:val="0010263C"/>
    <w:rsid w:val="00154CBF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71BFC"/>
    <w:rsid w:val="004979D1"/>
    <w:rsid w:val="004C05A7"/>
    <w:rsid w:val="004E30D6"/>
    <w:rsid w:val="005A4113"/>
    <w:rsid w:val="005E1291"/>
    <w:rsid w:val="006B7664"/>
    <w:rsid w:val="006F5E16"/>
    <w:rsid w:val="007249CE"/>
    <w:rsid w:val="0075363E"/>
    <w:rsid w:val="007B607F"/>
    <w:rsid w:val="007F4214"/>
    <w:rsid w:val="00921532"/>
    <w:rsid w:val="00944789"/>
    <w:rsid w:val="009845AF"/>
    <w:rsid w:val="00A12ED2"/>
    <w:rsid w:val="00A25D6E"/>
    <w:rsid w:val="00A4371F"/>
    <w:rsid w:val="00AA6B05"/>
    <w:rsid w:val="00B11CDF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D1735"/>
    <w:rsid w:val="00F657D1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C1E3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3040A9"/>
    <w:rsid w:val="00352C6B"/>
    <w:rsid w:val="0060548A"/>
    <w:rsid w:val="00625825"/>
    <w:rsid w:val="007A5B9E"/>
    <w:rsid w:val="008F1B14"/>
    <w:rsid w:val="00910127"/>
    <w:rsid w:val="00A33088"/>
    <w:rsid w:val="00C6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5FC9-4F3E-4D65-AF50-91A5FBF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47</cp:revision>
  <cp:lastPrinted>2020-08-17T04:43:00Z</cp:lastPrinted>
  <dcterms:created xsi:type="dcterms:W3CDTF">2020-08-17T03:54:00Z</dcterms:created>
  <dcterms:modified xsi:type="dcterms:W3CDTF">2020-08-25T15:48:00Z</dcterms:modified>
</cp:coreProperties>
</file>